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EF1C73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185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F1C7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F1C7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EF1C7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F1C7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EF1C7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1C7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EF1C7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1C7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EF1C7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1C7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F1C7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F1C7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EF1C7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F1C7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F1C7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F1C7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F1C7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1C7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</w:t>
      </w:r>
      <w:r w:rsidR="00EF1C73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4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</w:t>
      </w:r>
      <w:r w:rsidR="00EF1C73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8</w:t>
      </w:r>
      <w:bookmarkStart w:id="0" w:name="_GoBack"/>
      <w:bookmarkEnd w:id="0"/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EF1C73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4A9A0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A6585-87DA-4683-B8DE-84086F84D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Đinh Tuấn Kha</cp:lastModifiedBy>
  <cp:revision>53</cp:revision>
  <dcterms:created xsi:type="dcterms:W3CDTF">2017-03-17T00:40:00Z</dcterms:created>
  <dcterms:modified xsi:type="dcterms:W3CDTF">2019-09-24T04:15:00Z</dcterms:modified>
</cp:coreProperties>
</file>